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27" w:rsidRDefault="00524C28">
      <w:pPr>
        <w:rPr>
          <w:noProof/>
          <w:lang w:eastAsia="pl-PL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74625</wp:posOffset>
                </wp:positionV>
                <wp:extent cx="7067550" cy="5071110"/>
                <wp:effectExtent l="0" t="38100" r="0" b="0"/>
                <wp:wrapNone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071110"/>
                          <a:chOff x="0" y="0"/>
                          <a:chExt cx="7067550" cy="5071110"/>
                        </a:xfrm>
                      </wpg:grpSpPr>
                      <wpg:grpSp>
                        <wpg:cNvPr id="7" name="Grupa 7"/>
                        <wpg:cNvGrpSpPr/>
                        <wpg:grpSpPr>
                          <a:xfrm>
                            <a:off x="0" y="47625"/>
                            <a:ext cx="7067550" cy="5023485"/>
                            <a:chOff x="0" y="47625"/>
                            <a:chExt cx="7067550" cy="5023485"/>
                          </a:xfrm>
                        </wpg:grpSpPr>
                        <pic:pic xmlns:pic="http://schemas.openxmlformats.org/drawingml/2006/picture">
                          <pic:nvPicPr>
                            <pic:cNvPr id="2" name="Obraz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56" t="13719" r="32520" b="7214"/>
                            <a:stretch/>
                          </pic:blipFill>
                          <pic:spPr bwMode="auto">
                            <a:xfrm>
                              <a:off x="0" y="133350"/>
                              <a:ext cx="7067550" cy="49377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" name="Prostokąt 3"/>
                          <wps:cNvSpPr/>
                          <wps:spPr>
                            <a:xfrm>
                              <a:off x="3276600" y="2705100"/>
                              <a:ext cx="304800" cy="466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4275" y="2905125"/>
                              <a:ext cx="220980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F27" w:rsidRPr="001C6F27" w:rsidRDefault="00074605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USYTU</w:t>
                                </w:r>
                                <w:r w:rsidR="001C6F27" w:rsidRPr="001C6F27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OWANIE POWIERZCHNI NAJM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Łącznik łamany 4"/>
                          <wps:cNvCnPr/>
                          <wps:spPr>
                            <a:xfrm flipH="1" flipV="1">
                              <a:off x="3629025" y="2952750"/>
                              <a:ext cx="1200150" cy="133350"/>
                            </a:xfrm>
                            <a:prstGeom prst="bentConnector3">
                              <a:avLst>
                                <a:gd name="adj1" fmla="val 87302"/>
                              </a:avLst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1425" y="47625"/>
                              <a:ext cx="140017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F27" w:rsidRPr="00524C28" w:rsidRDefault="00524C28" w:rsidP="00524C28">
                                <w:pPr>
                                  <w:jc w:val="center"/>
                                  <w:rPr>
                                    <w:b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 w:rsidRPr="00524C28">
                                  <w:rPr>
                                    <w:b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BUDYNEK GŁÓ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150" y="4248150"/>
                              <a:ext cx="1400175" cy="266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4C28" w:rsidRPr="00524C28" w:rsidRDefault="00524C28" w:rsidP="00524C28">
                                <w:pPr>
                                  <w:jc w:val="center"/>
                                  <w:rPr>
                                    <w:b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 w:rsidRPr="00524C28">
                                  <w:rPr>
                                    <w:b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BUDYNEK KS. SIEMASZ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Łącznik łamany 11"/>
                        <wps:cNvCnPr/>
                        <wps:spPr>
                          <a:xfrm flipH="1" flipV="1">
                            <a:off x="3924300" y="0"/>
                            <a:ext cx="1095375" cy="228600"/>
                          </a:xfrm>
                          <a:prstGeom prst="bentConnector3">
                            <a:avLst>
                              <a:gd name="adj1" fmla="val 100355"/>
                            </a:avLst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2" o:spid="_x0000_s1026" style="position:absolute;margin-left:72.4pt;margin-top:13.75pt;width:556.5pt;height:399.3pt;z-index:251667456" coordsize="70675,50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">
                <v:group id="Grupa 7" o:spid="_x0000_s1027" style="position:absolute;top:476;width:70675;height:50235" coordorigin=",476" coordsize="70675,5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2" o:spid="_x0000_s1028" type="#_x0000_t75" style="position:absolute;top:1333;width:70675;height:49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">
                    <v:imagedata r:id="rId8" o:title="" croptop="8991f" cropbottom="4728f" cropleft="2527f" cropright="21312f"/>
                    <v:path arrowok="t"/>
                  </v:shape>
                  <v:rect id="Prostokąt 3" o:spid="_x0000_s1029" style="position:absolute;left:32766;top:27051;width:304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30" type="#_x0000_t202" style="position:absolute;left:37242;top:29051;width:220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1C6F27" w:rsidRPr="001C6F27" w:rsidRDefault="00074605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USYTU</w:t>
                          </w:r>
                          <w:r w:rsidR="001C6F27" w:rsidRPr="001C6F27">
                            <w:rPr>
                              <w:b/>
                              <w:sz w:val="18"/>
                              <w:szCs w:val="18"/>
                            </w:rPr>
                            <w:t>OWANIE POWIERZCHNI NAJMU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Łącznik łamany 4" o:spid="_x0000_s1031" type="#_x0000_t34" style="position:absolute;left:36290;top:29527;width:12001;height:133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" adj="18857" strokecolor="#2e74b5 [2404]" strokeweight=".5pt">
                    <v:stroke endarrow="block"/>
                  </v:shape>
                  <v:shape id="Pole tekstowe 2" o:spid="_x0000_s1032" type="#_x0000_t202" style="position:absolute;left:37814;top:476;width:14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+NwgAAANoAAAAPAAAAZHJzL2Rvd25yZXYueG1sRI9PawIx&#10;FMTvgt8hPMGbJhba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DIBn+NwgAAANoAAAAPAAAA&#10;AAAAAAAAAAAAAAcCAABkcnMvZG93bnJldi54bWxQSwUGAAAAAAMAAwC3AAAA9gIAAAAA&#10;" fillcolor="white [3212]" stroked="f">
                    <v:textbox>
                      <w:txbxContent>
                        <w:p w:rsidR="001C6F27" w:rsidRPr="00524C28" w:rsidRDefault="00524C28" w:rsidP="00524C28">
                          <w:pPr>
                            <w:jc w:val="center"/>
                            <w:rPr>
                              <w:b/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 w:rsidRPr="00524C28">
                            <w:rPr>
                              <w:b/>
                              <w:color w:val="3B3838" w:themeColor="background2" w:themeShade="40"/>
                              <w:sz w:val="18"/>
                              <w:szCs w:val="18"/>
                            </w:rPr>
                            <w:t>BUDYNEK GŁÓWNY</w:t>
                          </w:r>
                        </w:p>
                      </w:txbxContent>
                    </v:textbox>
                  </v:shape>
                  <v:shape id="Pole tekstowe 2" o:spid="_x0000_s1033" type="#_x0000_t202" style="position:absolute;left:38671;top:42481;width:14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" fillcolor="window" stroked="f">
                    <v:textbox>
                      <w:txbxContent>
                        <w:p w:rsidR="00524C28" w:rsidRPr="00524C28" w:rsidRDefault="00524C28" w:rsidP="00524C28">
                          <w:pPr>
                            <w:jc w:val="center"/>
                            <w:rPr>
                              <w:b/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 w:rsidRPr="00524C28">
                            <w:rPr>
                              <w:b/>
                              <w:color w:val="3B3838" w:themeColor="background2" w:themeShade="40"/>
                              <w:sz w:val="18"/>
                              <w:szCs w:val="18"/>
                            </w:rPr>
                            <w:t>BUDYNEK KS. SIEMASZKI</w:t>
                          </w:r>
                        </w:p>
                      </w:txbxContent>
                    </v:textbox>
                  </v:shape>
                </v:group>
                <v:shape id="Łącznik łamany 11" o:spid="_x0000_s1034" type="#_x0000_t34" style="position:absolute;left:39243;width:10953;height:228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" adj="21677" strokecolor="#393737 [814]" strokeweight=".5pt">
                  <v:stroke endarrow="block"/>
                </v:shape>
              </v:group>
            </w:pict>
          </mc:Fallback>
        </mc:AlternateContent>
      </w:r>
    </w:p>
    <w:p w:rsidR="00031A2B" w:rsidRDefault="00031A2B"/>
    <w:sectPr w:rsidR="00031A2B" w:rsidSect="001C6F27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27" w:rsidRDefault="001C6F27" w:rsidP="001C6F27">
      <w:pPr>
        <w:spacing w:after="0" w:line="240" w:lineRule="auto"/>
      </w:pPr>
      <w:r>
        <w:separator/>
      </w:r>
    </w:p>
  </w:endnote>
  <w:endnote w:type="continuationSeparator" w:id="0">
    <w:p w:rsidR="001C6F27" w:rsidRDefault="001C6F27" w:rsidP="001C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27" w:rsidRDefault="001C6F27" w:rsidP="001C6F27">
      <w:pPr>
        <w:spacing w:after="0" w:line="240" w:lineRule="auto"/>
      </w:pPr>
      <w:r>
        <w:separator/>
      </w:r>
    </w:p>
  </w:footnote>
  <w:footnote w:type="continuationSeparator" w:id="0">
    <w:p w:rsidR="001C6F27" w:rsidRDefault="001C6F27" w:rsidP="001C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F27" w:rsidRPr="001C6F27" w:rsidRDefault="001C6F27" w:rsidP="001C6F2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color w:val="767171"/>
        <w:sz w:val="20"/>
        <w:szCs w:val="20"/>
        <w:lang w:eastAsia="pl-PL"/>
      </w:rPr>
    </w:pPr>
    <w:r>
      <w:rPr>
        <w:rFonts w:ascii="Calibri" w:eastAsia="Times New Roman" w:hAnsi="Calibri" w:cs="Calibri"/>
        <w:color w:val="767171"/>
        <w:sz w:val="20"/>
        <w:szCs w:val="20"/>
        <w:lang w:eastAsia="pl-PL"/>
      </w:rPr>
      <w:t>Załącznik nr 1</w:t>
    </w:r>
  </w:p>
  <w:p w:rsidR="001C6F27" w:rsidRPr="001C6F27" w:rsidRDefault="001C6F27" w:rsidP="001C6F2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color w:val="767171"/>
        <w:sz w:val="20"/>
        <w:szCs w:val="20"/>
        <w:lang w:eastAsia="pl-PL"/>
      </w:rPr>
    </w:pPr>
    <w:r w:rsidRPr="001C6F27">
      <w:rPr>
        <w:rFonts w:ascii="Calibri" w:eastAsia="Times New Roman" w:hAnsi="Calibri" w:cs="Calibri"/>
        <w:color w:val="767171"/>
        <w:sz w:val="20"/>
        <w:szCs w:val="20"/>
        <w:lang w:eastAsia="pl-PL"/>
      </w:rPr>
      <w:t>Do Umowy nr……………………. z dnia…………………..</w:t>
    </w:r>
  </w:p>
  <w:p w:rsidR="001C6F27" w:rsidRDefault="001C6F2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D8"/>
    <w:rsid w:val="00031A2B"/>
    <w:rsid w:val="00074605"/>
    <w:rsid w:val="001C6F27"/>
    <w:rsid w:val="00524C28"/>
    <w:rsid w:val="00A4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004B"/>
  <w15:chartTrackingRefBased/>
  <w15:docId w15:val="{F4FD202E-9015-4E66-9A11-C9E4980F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6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F27"/>
  </w:style>
  <w:style w:type="paragraph" w:styleId="Stopka">
    <w:name w:val="footer"/>
    <w:basedOn w:val="Normalny"/>
    <w:link w:val="StopkaZnak"/>
    <w:uiPriority w:val="99"/>
    <w:unhideWhenUsed/>
    <w:rsid w:val="001C6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85CA-2C49-4E82-A95B-156592BE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3</cp:revision>
  <dcterms:created xsi:type="dcterms:W3CDTF">2026-07-06T18:07:00Z</dcterms:created>
  <dcterms:modified xsi:type="dcterms:W3CDTF">2026-07-06T18:15:00Z</dcterms:modified>
</cp:coreProperties>
</file>